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291DFA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PHYSICS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291DFA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PHYSICS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980B5D" w:rsidP="00213490">
                            <w:pPr>
                              <w:jc w:val="center"/>
                            </w:pPr>
                            <w:r w:rsidRPr="00980B5D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றைசையந்தாத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980B5D" w:rsidP="00213490">
                      <w:pPr>
                        <w:jc w:val="center"/>
                      </w:pPr>
                      <w:r w:rsidRPr="00980B5D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றைசையந்தாத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3458CC" w:rsidRDefault="00980B5D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80B5D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3458CC" w:rsidRDefault="00980B5D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80B5D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bidi="ta-IN"/>
                        </w:rPr>
                        <w:t>http://tamilpdfbooks.com/download.php?id=2035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3458CC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0B5D">
                              <w:rPr>
                                <w:color w:val="0F243E" w:themeColor="text2" w:themeShade="80"/>
                              </w:rPr>
                              <w:t>189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3458CC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3458CC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80B5D">
                        <w:rPr>
                          <w:color w:val="0F243E" w:themeColor="text2" w:themeShade="80"/>
                        </w:rPr>
                        <w:t>189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3458CC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A0" w:rsidRDefault="00FE0AA0" w:rsidP="00607BF9">
      <w:pPr>
        <w:spacing w:after="0" w:line="240" w:lineRule="auto"/>
      </w:pPr>
      <w:r>
        <w:separator/>
      </w:r>
    </w:p>
  </w:endnote>
  <w:endnote w:type="continuationSeparator" w:id="0">
    <w:p w:rsidR="00FE0AA0" w:rsidRDefault="00FE0AA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A0" w:rsidRDefault="00FE0AA0" w:rsidP="00607BF9">
      <w:pPr>
        <w:spacing w:after="0" w:line="240" w:lineRule="auto"/>
      </w:pPr>
      <w:r>
        <w:separator/>
      </w:r>
    </w:p>
  </w:footnote>
  <w:footnote w:type="continuationSeparator" w:id="0">
    <w:p w:rsidR="00FE0AA0" w:rsidRDefault="00FE0AA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458CC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80B5D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94490"/>
    <w:rsid w:val="00BB2719"/>
    <w:rsid w:val="00C12C3D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E3B-AB63-423C-BBB3-AD4804F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9:37:00Z</dcterms:created>
  <dcterms:modified xsi:type="dcterms:W3CDTF">2026-02-17T09:37:00Z</dcterms:modified>
</cp:coreProperties>
</file>